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3"/>
        <w:gridCol w:w="1455"/>
        <w:gridCol w:w="1772"/>
        <w:gridCol w:w="1502"/>
        <w:gridCol w:w="1550"/>
        <w:gridCol w:w="1005"/>
        <w:gridCol w:w="27"/>
        <w:gridCol w:w="36"/>
        <w:gridCol w:w="950"/>
        <w:gridCol w:w="1074"/>
        <w:gridCol w:w="1449"/>
        <w:gridCol w:w="866"/>
        <w:gridCol w:w="1662"/>
      </w:tblGrid>
      <w:tr w:rsidR="005D3E2A" w:rsidTr="005361C9">
        <w:trPr>
          <w:trHeight w:val="510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MARC PUJOL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A53BAC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BAC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ALBA GALICIA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E126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0112E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500E" w:rsidRPr="001D7798" w:rsidRDefault="007050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0500E" w:rsidRPr="001D7798" w:rsidRDefault="007050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112E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5A78EE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5A78EE">
              <w:rPr>
                <w:b/>
              </w:rPr>
              <w:t>JORDI CAMPILL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A53BAC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BAC"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ALBA GALICIA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E126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0112E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0500E" w:rsidRPr="001D7798" w:rsidRDefault="007050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0112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CLAYTON MENDES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A53BAC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BAC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1773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252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500E" w:rsidRPr="001D7798" w:rsidRDefault="0070500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0500E" w:rsidRPr="001D7798" w:rsidRDefault="007050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252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OMAR AMBOY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A53BAC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BAC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E5F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252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0500E" w:rsidRPr="001D7798" w:rsidRDefault="007050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252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FRANCESC TARREG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A53BAC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BAC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 xml:space="preserve">TRABAJO 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DF68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B945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0500E" w:rsidRPr="001D7798" w:rsidRDefault="007050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B945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ALBERT BACARDIT LLOVER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A53BAC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BAC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DF68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0500E" w:rsidRPr="001D7798" w:rsidRDefault="00EC693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0500E" w:rsidRPr="001D7798" w:rsidRDefault="007050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0500E" w:rsidRPr="001D7798" w:rsidRDefault="007050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ROGER NOGUERA MARZ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500E" w:rsidRPr="00A53BAC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3BAC"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500E" w:rsidRPr="001D7798" w:rsidRDefault="00DF68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500E" w:rsidRPr="001D7798" w:rsidRDefault="00EC693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500E" w:rsidRPr="001D7798" w:rsidRDefault="007050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0500E" w:rsidRPr="001D7798" w:rsidRDefault="007050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EC69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HECTOR FERRER CARVAJAL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8"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0500E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DF68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1B7F3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0500E" w:rsidRPr="001D7798" w:rsidRDefault="0070500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1B7F3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92242F"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92242F"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0FD8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0FD8" w:rsidRPr="001D7798" w:rsidRDefault="00C30FD8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0FD8" w:rsidRPr="001D7798" w:rsidRDefault="00C30FD8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156.971-R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0FD8" w:rsidRPr="001D7798" w:rsidRDefault="00C30FD8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0FD8" w:rsidRPr="001D7798" w:rsidRDefault="00C30FD8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0FD8" w:rsidRPr="001D7798" w:rsidRDefault="00C30FD8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0FD8" w:rsidRPr="001D7798" w:rsidRDefault="00C30FD8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0FD8" w:rsidRPr="001D7798" w:rsidRDefault="00B945FD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30FD8" w:rsidRPr="001D779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30FD8" w:rsidRPr="001D7798" w:rsidRDefault="00C30FD8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30FD8" w:rsidRPr="001D7798" w:rsidRDefault="00C30FD8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30FD8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0FD8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C30FD8" w:rsidRPr="001D7798" w:rsidRDefault="00B945FD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0FD8" w:rsidRPr="001D7798" w:rsidRDefault="00C30FD8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0FD8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0FD8" w:rsidRPr="001D7798" w:rsidTr="006777BB">
              <w:tc>
                <w:tcPr>
                  <w:tcW w:w="919" w:type="dxa"/>
                  <w:gridSpan w:val="2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0FD8" w:rsidRPr="001D7798" w:rsidTr="006777BB">
              <w:tc>
                <w:tcPr>
                  <w:tcW w:w="919" w:type="dxa"/>
                  <w:gridSpan w:val="2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0FD8" w:rsidRPr="001D7798" w:rsidRDefault="00C30FD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0FD8" w:rsidRPr="001D7798" w:rsidRDefault="00C30FD8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0FD8" w:rsidRPr="001D7798" w:rsidTr="006777BB">
              <w:tc>
                <w:tcPr>
                  <w:tcW w:w="565" w:type="dxa"/>
                </w:tcPr>
                <w:p w:rsidR="00C30FD8" w:rsidRPr="001D7798" w:rsidRDefault="00C30FD8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0FD8" w:rsidRPr="001D7798" w:rsidRDefault="00C30FD8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0FD8" w:rsidRPr="001D7798" w:rsidTr="006777BB">
              <w:tc>
                <w:tcPr>
                  <w:tcW w:w="565" w:type="dxa"/>
                </w:tcPr>
                <w:p w:rsidR="00C30FD8" w:rsidRPr="001D7798" w:rsidRDefault="00C30FD8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0FD8" w:rsidRPr="001D7798" w:rsidRDefault="00C30FD8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0FD8" w:rsidRPr="001D7798" w:rsidRDefault="00C30FD8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BILAL-EBRAHMAN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FF7DC0" w:rsidRDefault="00743891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7DC0"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ROLL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FRANCO AVA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060F8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3891" w:rsidRPr="001D779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43891" w:rsidRPr="001D7798" w:rsidRDefault="0074389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43891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891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43891" w:rsidRPr="001D7798" w:rsidRDefault="00A10C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43891" w:rsidRPr="001D779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891" w:rsidRPr="001D7798" w:rsidTr="00FA567A">
              <w:tc>
                <w:tcPr>
                  <w:tcW w:w="983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891" w:rsidRPr="001D7798" w:rsidTr="00FA567A">
              <w:tc>
                <w:tcPr>
                  <w:tcW w:w="1147" w:type="dxa"/>
                  <w:gridSpan w:val="3"/>
                </w:tcPr>
                <w:p w:rsidR="00743891" w:rsidRPr="001D7798" w:rsidRDefault="0074389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FF7DC0" w:rsidRDefault="00743891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Default="000044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Default="00A10C2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lastRenderedPageBreak/>
              <w:t>DAVID GUILLEN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FF7DC0" w:rsidRDefault="00743891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7DC0"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ROLL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FRANCO AVA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060F8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3891" w:rsidRPr="001D779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43891" w:rsidRPr="001D7798" w:rsidRDefault="0074389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43891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891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43891" w:rsidRPr="001D7798" w:rsidRDefault="00A10C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3891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891" w:rsidRPr="001D7798" w:rsidTr="0092242F"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891" w:rsidRPr="001D7798" w:rsidTr="0092242F"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FF7DC0" w:rsidRDefault="00743891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Default="000044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Default="00A10C2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MICHAL BUBENKA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FF7DC0" w:rsidRDefault="00743891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7DC0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ALLERES CORNE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FRANCO AVA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060F8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3891" w:rsidRPr="001D779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43891" w:rsidRPr="001D7798" w:rsidRDefault="0074389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43891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891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43891" w:rsidRPr="001D7798" w:rsidRDefault="00A10C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3891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891" w:rsidRPr="001D7798" w:rsidTr="0092242F"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891" w:rsidRPr="001D7798" w:rsidTr="0092242F"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FF7DC0" w:rsidRDefault="00743891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Default="000044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3891" w:rsidRDefault="00A10C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JOSE ANGEL BELTRAN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FF7DC0" w:rsidRDefault="00743891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F7DC0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ALLERES CORNE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  <w:r w:rsidRPr="001D7798">
              <w:rPr>
                <w:b/>
              </w:rPr>
              <w:t>FRANCO AVA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060F8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3891" w:rsidRPr="001D779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43891" w:rsidRPr="001D7798" w:rsidRDefault="0074389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43891" w:rsidRPr="001D7798" w:rsidTr="0092242F">
              <w:trPr>
                <w:trHeight w:val="172"/>
              </w:trPr>
              <w:tc>
                <w:tcPr>
                  <w:tcW w:w="436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891" w:rsidRPr="001D7798" w:rsidTr="0092242F">
              <w:trPr>
                <w:trHeight w:val="56"/>
              </w:trPr>
              <w:tc>
                <w:tcPr>
                  <w:tcW w:w="436" w:type="dxa"/>
                </w:tcPr>
                <w:p w:rsidR="00743891" w:rsidRPr="001D7798" w:rsidRDefault="00A10C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3891" w:rsidRPr="001D779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891" w:rsidRPr="001D7798" w:rsidTr="0092242F"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891" w:rsidRPr="001D7798" w:rsidTr="0092242F"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3891" w:rsidRPr="001D7798" w:rsidRDefault="0074389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PARQUING N: 28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891" w:rsidRPr="001D7798" w:rsidTr="0092242F"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3891" w:rsidRPr="001D7798" w:rsidRDefault="0074389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91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Pr="001D7798" w:rsidRDefault="00743891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Default="000044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91" w:rsidRDefault="00A10C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0F8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91" w:rsidRPr="001D7798" w:rsidRDefault="0074389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180B9A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180B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A53BA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0500E" w:rsidRPr="001D7798" w:rsidRDefault="007050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4D6CD9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4D6CD9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A53BA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4D6CD9">
              <w:tc>
                <w:tcPr>
                  <w:tcW w:w="919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4D6CD9">
              <w:tc>
                <w:tcPr>
                  <w:tcW w:w="919" w:type="dxa"/>
                  <w:gridSpan w:val="2"/>
                </w:tcPr>
                <w:p w:rsidR="0070500E" w:rsidRPr="001D7798" w:rsidRDefault="00180B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4D6CD9"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4D6CD9"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0B9A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B9A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OULAD BEN TAIB NABIL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B9A" w:rsidRPr="001D7798" w:rsidRDefault="00180B9A" w:rsidP="006777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B9A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B9A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B9A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B9A" w:rsidRPr="001D7798" w:rsidRDefault="00180B9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B9A" w:rsidRPr="001D7798" w:rsidRDefault="00A53BA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80B9A" w:rsidRPr="001D7798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80B9A" w:rsidRPr="001D7798" w:rsidRDefault="00180B9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180B9A" w:rsidRPr="001D7798" w:rsidRDefault="00180B9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80B9A" w:rsidRPr="001D7798" w:rsidTr="004D6CD9">
              <w:trPr>
                <w:trHeight w:val="172"/>
              </w:trPr>
              <w:tc>
                <w:tcPr>
                  <w:tcW w:w="436" w:type="dxa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0B9A" w:rsidRPr="001D7798" w:rsidTr="004D6CD9">
              <w:trPr>
                <w:trHeight w:val="56"/>
              </w:trPr>
              <w:tc>
                <w:tcPr>
                  <w:tcW w:w="436" w:type="dxa"/>
                </w:tcPr>
                <w:p w:rsidR="00180B9A" w:rsidRPr="001D7798" w:rsidRDefault="00A53BA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0B9A" w:rsidRPr="001D7798" w:rsidRDefault="00180B9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0B9A" w:rsidRPr="001D779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0B9A" w:rsidRPr="001D7798" w:rsidTr="004D6CD9">
              <w:tc>
                <w:tcPr>
                  <w:tcW w:w="919" w:type="dxa"/>
                  <w:gridSpan w:val="2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0B9A" w:rsidRPr="001D7798" w:rsidTr="004D6CD9">
              <w:tc>
                <w:tcPr>
                  <w:tcW w:w="919" w:type="dxa"/>
                  <w:gridSpan w:val="2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0B9A" w:rsidRPr="001D7798" w:rsidRDefault="00180B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B9A" w:rsidRPr="001D7798" w:rsidRDefault="00180B9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0B9A" w:rsidRPr="001D7798" w:rsidTr="004D6CD9">
              <w:tc>
                <w:tcPr>
                  <w:tcW w:w="565" w:type="dxa"/>
                </w:tcPr>
                <w:p w:rsidR="00180B9A" w:rsidRPr="001D7798" w:rsidRDefault="00180B9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0B9A" w:rsidRPr="001D7798" w:rsidRDefault="00180B9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0B9A" w:rsidRPr="001D7798" w:rsidTr="004D6CD9">
              <w:tc>
                <w:tcPr>
                  <w:tcW w:w="565" w:type="dxa"/>
                </w:tcPr>
                <w:p w:rsidR="00180B9A" w:rsidRPr="001D7798" w:rsidRDefault="00180B9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0B9A" w:rsidRPr="001D7798" w:rsidRDefault="00180B9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B9A" w:rsidRPr="001D7798" w:rsidRDefault="00180B9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3920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3920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3920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</w:t>
            </w:r>
            <w:r w:rsidR="005F3289">
              <w:rPr>
                <w:b/>
              </w:rPr>
              <w:t>L</w:t>
            </w:r>
            <w:r>
              <w:rPr>
                <w:b/>
              </w:rPr>
              <w:t xml:space="preserve"> RECICLATG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207F" w:rsidRPr="001D7798" w:rsidRDefault="0039207F" w:rsidP="00392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3920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3920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127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0500E" w:rsidRPr="001D7798" w:rsidRDefault="0070500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4D6CD9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4D6CD9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4D6CD9">
              <w:tc>
                <w:tcPr>
                  <w:tcW w:w="919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4D6CD9">
              <w:tc>
                <w:tcPr>
                  <w:tcW w:w="919" w:type="dxa"/>
                  <w:gridSpan w:val="2"/>
                </w:tcPr>
                <w:p w:rsidR="0070500E" w:rsidRPr="001D7798" w:rsidRDefault="0039207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4D6CD9"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4D6CD9"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5761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Pr="001D7798" w:rsidRDefault="00C257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Pr="001D7798" w:rsidRDefault="00C257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Pr="001D7798" w:rsidRDefault="00C257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Pr="001D7798" w:rsidRDefault="00C257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Pr="001D7798" w:rsidRDefault="00C257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Pr="001D7798" w:rsidRDefault="00C257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Pr="001D7798" w:rsidRDefault="00C257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25761" w:rsidRPr="001D7798" w:rsidRDefault="00C2576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25761" w:rsidRPr="001D7798" w:rsidRDefault="00C2576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25761" w:rsidRPr="001D7798" w:rsidTr="004D6CD9">
              <w:trPr>
                <w:trHeight w:val="172"/>
              </w:trPr>
              <w:tc>
                <w:tcPr>
                  <w:tcW w:w="436" w:type="dxa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5761" w:rsidRPr="001D7798" w:rsidTr="004D6CD9">
              <w:trPr>
                <w:trHeight w:val="56"/>
              </w:trPr>
              <w:tc>
                <w:tcPr>
                  <w:tcW w:w="436" w:type="dxa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5761" w:rsidRPr="001D7798" w:rsidRDefault="00C2576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C25761" w:rsidRPr="001D7798" w:rsidTr="00ED6DA9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92D050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25761" w:rsidRPr="001D7798" w:rsidTr="009B2B94">
              <w:tc>
                <w:tcPr>
                  <w:tcW w:w="983" w:type="dxa"/>
                  <w:gridSpan w:val="2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5761" w:rsidRPr="001D7798" w:rsidTr="009B2B94">
              <w:tc>
                <w:tcPr>
                  <w:tcW w:w="983" w:type="dxa"/>
                  <w:gridSpan w:val="2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95-JZF</w:t>
                  </w:r>
                </w:p>
              </w:tc>
              <w:tc>
                <w:tcPr>
                  <w:tcW w:w="1090" w:type="dxa"/>
                  <w:gridSpan w:val="2"/>
                </w:tcPr>
                <w:p w:rsidR="00C25761" w:rsidRPr="001D7798" w:rsidRDefault="00C2576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5761" w:rsidRPr="001D7798" w:rsidRDefault="00C2576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5761" w:rsidRPr="001D7798" w:rsidTr="004D6CD9">
              <w:tc>
                <w:tcPr>
                  <w:tcW w:w="565" w:type="dxa"/>
                </w:tcPr>
                <w:p w:rsidR="00C25761" w:rsidRPr="001D7798" w:rsidRDefault="00C2576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5761" w:rsidRPr="001D7798" w:rsidRDefault="00C2576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5761" w:rsidRPr="001D7798" w:rsidTr="004D6CD9">
              <w:tc>
                <w:tcPr>
                  <w:tcW w:w="565" w:type="dxa"/>
                </w:tcPr>
                <w:p w:rsidR="00C25761" w:rsidRPr="001D7798" w:rsidRDefault="00C2576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5761" w:rsidRPr="001D7798" w:rsidRDefault="00C2576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5761" w:rsidRPr="001D7798" w:rsidRDefault="00C2576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5761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Default="00C2576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Default="00C2576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Default="00C2576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Default="00C2576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Default="00C2576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Default="006B06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25761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25761" w:rsidRDefault="00FF7D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2576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25761" w:rsidRPr="001D7798" w:rsidRDefault="00C2576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25761" w:rsidRPr="001D7798" w:rsidRDefault="00C2576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25761" w:rsidRPr="001D7798" w:rsidRDefault="00C2576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B30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Pr="001D7798" w:rsidRDefault="00413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LLAMAS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Pr="001D7798" w:rsidRDefault="00413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95.873-N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Pr="001D7798" w:rsidRDefault="00413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Pr="001D7798" w:rsidRDefault="00413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Pr="001D7798" w:rsidRDefault="00413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Pr="001D7798" w:rsidRDefault="00413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10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Pr="001D7798" w:rsidRDefault="00413B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3B30" w:rsidRPr="001D7798" w:rsidRDefault="00413B3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413B30" w:rsidRPr="001D7798" w:rsidRDefault="00413B3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13B30" w:rsidRPr="001D7798" w:rsidTr="004D6CD9">
              <w:trPr>
                <w:trHeight w:val="172"/>
              </w:trPr>
              <w:tc>
                <w:tcPr>
                  <w:tcW w:w="436" w:type="dxa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B30" w:rsidRPr="001D7798" w:rsidTr="004D6CD9">
              <w:trPr>
                <w:trHeight w:val="56"/>
              </w:trPr>
              <w:tc>
                <w:tcPr>
                  <w:tcW w:w="436" w:type="dxa"/>
                </w:tcPr>
                <w:p w:rsidR="00413B30" w:rsidRPr="001D7798" w:rsidRDefault="009474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3B30" w:rsidRPr="001D779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B30" w:rsidRPr="001D7798" w:rsidTr="004D6CD9">
              <w:tc>
                <w:tcPr>
                  <w:tcW w:w="919" w:type="dxa"/>
                  <w:gridSpan w:val="2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B30" w:rsidRPr="001D7798" w:rsidTr="004D6CD9">
              <w:tc>
                <w:tcPr>
                  <w:tcW w:w="919" w:type="dxa"/>
                  <w:gridSpan w:val="2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363-FGF</w:t>
                  </w:r>
                </w:p>
              </w:tc>
              <w:tc>
                <w:tcPr>
                  <w:tcW w:w="919" w:type="dxa"/>
                  <w:gridSpan w:val="2"/>
                </w:tcPr>
                <w:p w:rsidR="00413B30" w:rsidRPr="001D7798" w:rsidRDefault="00413B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B30" w:rsidRPr="001D7798" w:rsidTr="004D6CD9">
              <w:tc>
                <w:tcPr>
                  <w:tcW w:w="565" w:type="dxa"/>
                </w:tcPr>
                <w:p w:rsidR="00413B30" w:rsidRPr="001D7798" w:rsidRDefault="00413B3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B30" w:rsidRPr="001D7798" w:rsidRDefault="00413B3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B30" w:rsidRPr="001D7798" w:rsidTr="004D6CD9">
              <w:tc>
                <w:tcPr>
                  <w:tcW w:w="565" w:type="dxa"/>
                </w:tcPr>
                <w:p w:rsidR="00413B30" w:rsidRPr="001D7798" w:rsidRDefault="00413B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B30" w:rsidRPr="001D7798" w:rsidRDefault="00413B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B30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3725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3B30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947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13B30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3B30" w:rsidRPr="001D7798" w:rsidRDefault="00413B3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3B30" w:rsidRPr="001D7798" w:rsidRDefault="00413B3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3B30" w:rsidRPr="001D7798" w:rsidRDefault="00413B3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B30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Pr="001D7798" w:rsidRDefault="009474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</w:t>
            </w:r>
            <w:r w:rsidR="00413B30">
              <w:rPr>
                <w:b/>
              </w:rPr>
              <w:t>L RUBIO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Pr="001D7798" w:rsidRDefault="00413B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96.810-Y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10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Pr="001D7798" w:rsidRDefault="00413B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13B30" w:rsidRPr="001D7798" w:rsidRDefault="00413B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413B30" w:rsidRPr="001D7798" w:rsidRDefault="00413B3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13B30" w:rsidRPr="001D7798" w:rsidTr="00D26ED7">
              <w:trPr>
                <w:trHeight w:val="172"/>
              </w:trPr>
              <w:tc>
                <w:tcPr>
                  <w:tcW w:w="436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B30" w:rsidRPr="001D7798" w:rsidTr="00D26ED7">
              <w:trPr>
                <w:trHeight w:val="56"/>
              </w:trPr>
              <w:tc>
                <w:tcPr>
                  <w:tcW w:w="436" w:type="dxa"/>
                </w:tcPr>
                <w:p w:rsidR="00413B30" w:rsidRPr="001D7798" w:rsidRDefault="0094741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3B30" w:rsidRPr="001D779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B30" w:rsidRPr="001D7798" w:rsidTr="00D26ED7"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B30" w:rsidRPr="001D7798" w:rsidTr="00D26ED7"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B30" w:rsidRPr="001D7798" w:rsidTr="00D26ED7"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B30" w:rsidRPr="001D7798" w:rsidTr="00D26ED7"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B30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Default="00413B3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Default="00413B3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Default="00413B30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Default="00413B30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Default="00413B30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Default="003725A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3B30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B30" w:rsidRDefault="00947419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13B30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B30" w:rsidRPr="001D7798" w:rsidRDefault="00413B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B30" w:rsidRPr="001D7798" w:rsidRDefault="00413B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B30" w:rsidRPr="001D7798" w:rsidRDefault="00413B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B30" w:rsidTr="00D15514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Pr="001D7798" w:rsidRDefault="00413B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RRILO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Pr="001D7798" w:rsidRDefault="00413B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79.186-T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Pr="001D7798" w:rsidRDefault="00413B3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10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Pr="001D7798" w:rsidRDefault="00413B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13B30" w:rsidRPr="001D7798" w:rsidRDefault="00413B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413B30" w:rsidRPr="001D7798" w:rsidRDefault="00413B3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13B30" w:rsidRPr="001D7798" w:rsidTr="00D26ED7">
              <w:trPr>
                <w:trHeight w:val="172"/>
              </w:trPr>
              <w:tc>
                <w:tcPr>
                  <w:tcW w:w="436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B30" w:rsidRPr="001D7798" w:rsidTr="00D26ED7">
              <w:trPr>
                <w:trHeight w:val="56"/>
              </w:trPr>
              <w:tc>
                <w:tcPr>
                  <w:tcW w:w="436" w:type="dxa"/>
                </w:tcPr>
                <w:p w:rsidR="00413B30" w:rsidRPr="001D7798" w:rsidRDefault="009A25C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3B30" w:rsidRPr="001D779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B30" w:rsidRPr="001D7798" w:rsidTr="00D26ED7"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B30" w:rsidRPr="001D7798" w:rsidTr="00D26ED7"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13B30" w:rsidRPr="001D7798" w:rsidRDefault="00413B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B30" w:rsidRPr="001D7798" w:rsidTr="00D26ED7"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B30" w:rsidRPr="001D7798" w:rsidTr="00D26ED7"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B30" w:rsidRPr="001D7798" w:rsidRDefault="00413B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B30" w:rsidRPr="001D7798" w:rsidRDefault="00413B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B30" w:rsidTr="00D15514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13B30" w:rsidRDefault="00413B30" w:rsidP="00677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Default="003725A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3B30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13B30" w:rsidRDefault="009A25C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13B30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3B30" w:rsidRPr="001D7798" w:rsidRDefault="00413B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3B30" w:rsidRPr="001D7798" w:rsidRDefault="00413B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13B30" w:rsidRPr="001D7798" w:rsidRDefault="00413B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22C5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22C5" w:rsidRPr="001D7798" w:rsidRDefault="004B22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REGORIO SÁNCHE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22C5" w:rsidRPr="001D7798" w:rsidRDefault="004B22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31.139-T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22C5" w:rsidRPr="001D7798" w:rsidRDefault="004B22C5" w:rsidP="004B22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22C5" w:rsidRPr="001D7798" w:rsidRDefault="004B22C5" w:rsidP="004B22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22C5" w:rsidRPr="001D7798" w:rsidRDefault="004B22C5" w:rsidP="004B22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22C5" w:rsidRPr="001D7798" w:rsidRDefault="004B22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22C5" w:rsidRPr="001D7798" w:rsidRDefault="009062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B22C5" w:rsidRPr="001D7798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22C5" w:rsidRPr="001D7798" w:rsidRDefault="004B22C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 w:rsidR="00906269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4B22C5" w:rsidRPr="001D7798" w:rsidRDefault="004B22C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B22C5" w:rsidRPr="001D7798" w:rsidTr="00D26ED7">
              <w:trPr>
                <w:trHeight w:val="172"/>
              </w:trPr>
              <w:tc>
                <w:tcPr>
                  <w:tcW w:w="436" w:type="dxa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22C5" w:rsidRPr="001D7798" w:rsidTr="00D26ED7">
              <w:trPr>
                <w:trHeight w:val="56"/>
              </w:trPr>
              <w:tc>
                <w:tcPr>
                  <w:tcW w:w="436" w:type="dxa"/>
                </w:tcPr>
                <w:p w:rsidR="004B22C5" w:rsidRPr="001D7798" w:rsidRDefault="0090626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22C5" w:rsidRPr="001D7798" w:rsidRDefault="004B22C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22C5" w:rsidRPr="001D779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22C5" w:rsidRPr="001D7798" w:rsidTr="00D26ED7">
              <w:tc>
                <w:tcPr>
                  <w:tcW w:w="919" w:type="dxa"/>
                  <w:gridSpan w:val="2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22C5" w:rsidRPr="001D7798" w:rsidTr="00D26ED7">
              <w:tc>
                <w:tcPr>
                  <w:tcW w:w="919" w:type="dxa"/>
                  <w:gridSpan w:val="2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22C5" w:rsidRPr="001D7798" w:rsidRDefault="004B22C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22C5" w:rsidRPr="001D7798" w:rsidRDefault="004B22C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22C5" w:rsidRPr="001D7798" w:rsidTr="00D26ED7">
              <w:tc>
                <w:tcPr>
                  <w:tcW w:w="565" w:type="dxa"/>
                </w:tcPr>
                <w:p w:rsidR="004B22C5" w:rsidRPr="001D7798" w:rsidRDefault="004B22C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22C5" w:rsidRPr="001D7798" w:rsidRDefault="004B22C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22C5" w:rsidRPr="001D7798" w:rsidTr="00D26ED7">
              <w:tc>
                <w:tcPr>
                  <w:tcW w:w="565" w:type="dxa"/>
                </w:tcPr>
                <w:p w:rsidR="004B22C5" w:rsidRPr="001D7798" w:rsidRDefault="004B22C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22C5" w:rsidRPr="001D7798" w:rsidRDefault="004B22C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22C5" w:rsidRPr="001D7798" w:rsidRDefault="004B22C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EA1D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CHAVES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EA1D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73.988-S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EA1D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EA1D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EA1D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EA1D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32E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0500E" w:rsidRPr="001D7798" w:rsidRDefault="0070500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D26ED7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D26ED7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D26ED7">
              <w:tc>
                <w:tcPr>
                  <w:tcW w:w="919" w:type="dxa"/>
                  <w:gridSpan w:val="2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D26ED7">
              <w:tc>
                <w:tcPr>
                  <w:tcW w:w="919" w:type="dxa"/>
                  <w:gridSpan w:val="2"/>
                </w:tcPr>
                <w:p w:rsidR="0070500E" w:rsidRPr="001D7798" w:rsidRDefault="00EA1DD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15-HQC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EA1DD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14453-R</w:t>
                  </w:r>
                </w:p>
              </w:tc>
            </w:tr>
          </w:tbl>
          <w:p w:rsidR="0070500E" w:rsidRPr="001D7798" w:rsidRDefault="0070500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D26ED7">
              <w:tc>
                <w:tcPr>
                  <w:tcW w:w="565" w:type="dxa"/>
                </w:tcPr>
                <w:p w:rsidR="0070500E" w:rsidRPr="001D7798" w:rsidRDefault="007050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D26ED7">
              <w:tc>
                <w:tcPr>
                  <w:tcW w:w="565" w:type="dxa"/>
                </w:tcPr>
                <w:p w:rsidR="0070500E" w:rsidRPr="001D7798" w:rsidRDefault="007050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0112ED">
        <w:trPr>
          <w:trHeight w:val="1125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B11E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RTÍN NARANJ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B11E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62.270-N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B11E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E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BF2D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BF2D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BF2DA7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86416F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0500E" w:rsidRPr="001D7798" w:rsidRDefault="0070500E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 w:rsidR="00AC49E6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70500E" w:rsidRPr="001D7798" w:rsidRDefault="0070500E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86416F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B11EDF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2-LBP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3944A5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944A5">
              <w:rPr>
                <w:b/>
                <w:color w:val="FF0000"/>
                <w:sz w:val="18"/>
                <w:szCs w:val="18"/>
              </w:rPr>
              <w:t>PARQUING N:</w:t>
            </w:r>
            <w:r w:rsidR="00571F03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944A5">
              <w:rPr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422F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E422F" w:rsidRDefault="006E4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E422F" w:rsidRDefault="006E42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117.808-M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E422F" w:rsidRDefault="006E4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E422F" w:rsidRDefault="006E4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E422F" w:rsidRDefault="00471E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E422F" w:rsidRPr="001D7798" w:rsidRDefault="006E422F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E422F" w:rsidRPr="001D7798" w:rsidRDefault="00F83DA5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E422F" w:rsidRPr="001D779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E422F" w:rsidRPr="001D7798" w:rsidRDefault="006E422F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6E422F" w:rsidRPr="001D7798" w:rsidRDefault="006E422F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E422F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E422F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6E422F" w:rsidRPr="001D7798" w:rsidRDefault="00F83DA5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E422F" w:rsidRPr="001D7798" w:rsidRDefault="006E422F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E422F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422F" w:rsidRPr="001D7798" w:rsidTr="006777BB">
              <w:tc>
                <w:tcPr>
                  <w:tcW w:w="919" w:type="dxa"/>
                  <w:gridSpan w:val="2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E422F" w:rsidRPr="001D7798" w:rsidTr="006777BB">
              <w:tc>
                <w:tcPr>
                  <w:tcW w:w="919" w:type="dxa"/>
                  <w:gridSpan w:val="2"/>
                </w:tcPr>
                <w:p w:rsidR="006E422F" w:rsidRPr="001D7798" w:rsidRDefault="00B16A90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941-JTM</w:t>
                  </w:r>
                </w:p>
              </w:tc>
              <w:tc>
                <w:tcPr>
                  <w:tcW w:w="919" w:type="dxa"/>
                  <w:gridSpan w:val="2"/>
                </w:tcPr>
                <w:p w:rsidR="006E422F" w:rsidRPr="001D7798" w:rsidRDefault="006E422F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422F" w:rsidRPr="001D7798" w:rsidRDefault="006E422F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PARQUING N:</w:t>
            </w:r>
            <w:r w:rsidR="00571F03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E422F" w:rsidRPr="001D7798" w:rsidTr="006777BB">
              <w:tc>
                <w:tcPr>
                  <w:tcW w:w="565" w:type="dxa"/>
                </w:tcPr>
                <w:p w:rsidR="006E422F" w:rsidRPr="001D7798" w:rsidRDefault="006E422F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E422F" w:rsidRPr="001D7798" w:rsidRDefault="006E422F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E422F" w:rsidRPr="001D7798" w:rsidTr="006777BB">
              <w:tc>
                <w:tcPr>
                  <w:tcW w:w="565" w:type="dxa"/>
                </w:tcPr>
                <w:p w:rsidR="006E422F" w:rsidRPr="001D7798" w:rsidRDefault="006E422F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E422F" w:rsidRPr="001D7798" w:rsidRDefault="006E422F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422F" w:rsidRPr="001D7798" w:rsidRDefault="006E422F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2C77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C77" w:rsidRPr="001D7798" w:rsidRDefault="008271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MARTÍN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C77" w:rsidRPr="001D7798" w:rsidRDefault="008271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622.306-P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C77" w:rsidRDefault="001F2C77" w:rsidP="001F2C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C77" w:rsidRDefault="001F2C77" w:rsidP="001F2C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C77" w:rsidRDefault="00471E09" w:rsidP="001F2C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C77" w:rsidRPr="001D7798" w:rsidRDefault="001F2C77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C77" w:rsidRPr="001D7798" w:rsidRDefault="00F83DA5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F2C77" w:rsidRPr="001D779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F2C77" w:rsidRPr="001D7798" w:rsidRDefault="001F2C77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1F2C77" w:rsidRPr="001D7798" w:rsidRDefault="001F2C77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F2C77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2C77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1F2C77" w:rsidRPr="001D7798" w:rsidRDefault="00F83DA5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2C77" w:rsidRPr="001D7798" w:rsidRDefault="001F2C77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2C77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2C77" w:rsidRPr="001D7798" w:rsidTr="006777BB">
              <w:tc>
                <w:tcPr>
                  <w:tcW w:w="919" w:type="dxa"/>
                  <w:gridSpan w:val="2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2C77" w:rsidRPr="001D7798" w:rsidTr="006777BB">
              <w:tc>
                <w:tcPr>
                  <w:tcW w:w="919" w:type="dxa"/>
                  <w:gridSpan w:val="2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2C77" w:rsidRPr="001D7798" w:rsidRDefault="001F2C77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2C77" w:rsidRPr="001D7798" w:rsidRDefault="001F2C77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2C77" w:rsidRPr="001D7798" w:rsidTr="006777BB">
              <w:tc>
                <w:tcPr>
                  <w:tcW w:w="565" w:type="dxa"/>
                </w:tcPr>
                <w:p w:rsidR="001F2C77" w:rsidRPr="001D7798" w:rsidRDefault="001F2C77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2C77" w:rsidRPr="001D7798" w:rsidRDefault="001F2C77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2C77" w:rsidRPr="001D7798" w:rsidTr="006777BB">
              <w:tc>
                <w:tcPr>
                  <w:tcW w:w="565" w:type="dxa"/>
                </w:tcPr>
                <w:p w:rsidR="001F2C77" w:rsidRPr="001D7798" w:rsidRDefault="001F2C77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2C77" w:rsidRPr="001D7798" w:rsidRDefault="001F2C77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2C77" w:rsidRPr="001D7798" w:rsidRDefault="001F2C77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960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960" w:rsidRPr="001D7798" w:rsidRDefault="002439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IL ROBLES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960" w:rsidRPr="001D7798" w:rsidRDefault="002439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189.406-N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960" w:rsidRDefault="00243960" w:rsidP="005D3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960" w:rsidRDefault="00243960" w:rsidP="005D3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960" w:rsidRDefault="00471E09" w:rsidP="005D3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960" w:rsidRPr="001D7798" w:rsidRDefault="00243960" w:rsidP="005D3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960" w:rsidRPr="001D7798" w:rsidRDefault="00F83DA5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43960" w:rsidRPr="001D779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3960" w:rsidRPr="001D7798" w:rsidRDefault="00243960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243960" w:rsidRPr="001D7798" w:rsidRDefault="00243960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43960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3960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243960" w:rsidRPr="001D7798" w:rsidRDefault="00F83DA5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3960" w:rsidRPr="001D7798" w:rsidRDefault="00243960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3960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3960" w:rsidRPr="001D7798" w:rsidTr="006777BB">
              <w:tc>
                <w:tcPr>
                  <w:tcW w:w="919" w:type="dxa"/>
                  <w:gridSpan w:val="2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3960" w:rsidRPr="001D7798" w:rsidTr="006777BB">
              <w:tc>
                <w:tcPr>
                  <w:tcW w:w="919" w:type="dxa"/>
                  <w:gridSpan w:val="2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3960" w:rsidRPr="001D7798" w:rsidRDefault="00243960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960" w:rsidRPr="001D7798" w:rsidRDefault="00243960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3960" w:rsidRPr="001D7798" w:rsidTr="006777BB">
              <w:tc>
                <w:tcPr>
                  <w:tcW w:w="565" w:type="dxa"/>
                </w:tcPr>
                <w:p w:rsidR="00243960" w:rsidRPr="001D7798" w:rsidRDefault="00243960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3960" w:rsidRPr="001D7798" w:rsidRDefault="00243960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3960" w:rsidRPr="001D7798" w:rsidTr="006777BB">
              <w:tc>
                <w:tcPr>
                  <w:tcW w:w="565" w:type="dxa"/>
                </w:tcPr>
                <w:p w:rsidR="00243960" w:rsidRPr="001D7798" w:rsidRDefault="00243960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3960" w:rsidRPr="001D7798" w:rsidRDefault="00243960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960" w:rsidRPr="001D7798" w:rsidRDefault="00243960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71E09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1E09" w:rsidRDefault="00471E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ES ALBERT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1E09" w:rsidRDefault="00471E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78.455-R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1E09" w:rsidRDefault="00471E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LS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1E09" w:rsidRDefault="00471E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1E09" w:rsidRDefault="00471E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1E09" w:rsidRPr="001D7798" w:rsidRDefault="00EB47A3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71E09" w:rsidRPr="001D7798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1E09" w:rsidRPr="001D7798" w:rsidRDefault="008F55CD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E09" w:rsidRPr="001D7798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1E09" w:rsidRPr="001D7798" w:rsidRDefault="00471E09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 w:rsidR="005D3A4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B47A3">
              <w:rPr>
                <w:b/>
                <w:color w:val="FF0000"/>
                <w:sz w:val="24"/>
                <w:szCs w:val="24"/>
              </w:rPr>
              <w:t>8</w:t>
            </w:r>
          </w:p>
          <w:p w:rsidR="00471E09" w:rsidRPr="001D7798" w:rsidRDefault="00471E09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71E09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71E09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471E09" w:rsidRPr="001D7798" w:rsidRDefault="008F55CD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71E09" w:rsidRPr="001D7798" w:rsidRDefault="00471E09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71E09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71E09" w:rsidRPr="001D7798" w:rsidTr="006777BB">
              <w:tc>
                <w:tcPr>
                  <w:tcW w:w="919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71E09" w:rsidRPr="001D7798" w:rsidTr="006777BB">
              <w:tc>
                <w:tcPr>
                  <w:tcW w:w="919" w:type="dxa"/>
                  <w:gridSpan w:val="2"/>
                </w:tcPr>
                <w:p w:rsidR="00471E09" w:rsidRPr="001D7798" w:rsidRDefault="00BF083C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804-KYV</w:t>
                  </w:r>
                </w:p>
              </w:tc>
              <w:tc>
                <w:tcPr>
                  <w:tcW w:w="919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71E09" w:rsidRPr="001D7798" w:rsidRDefault="00471E09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ARQUING N:</w:t>
            </w:r>
            <w:r w:rsidR="00571F03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71E09" w:rsidRPr="001D7798" w:rsidTr="006777BB"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71E09" w:rsidRPr="001D7798" w:rsidTr="006777BB"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71E09" w:rsidRPr="001D7798" w:rsidRDefault="00471E09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71E09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1E09" w:rsidRPr="001D7798" w:rsidRDefault="00CB63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U RIER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1E09" w:rsidRPr="001D7798" w:rsidRDefault="00CB63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858.835-D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1E09" w:rsidRDefault="00471E09" w:rsidP="005D3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LS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1E09" w:rsidRDefault="00471E09" w:rsidP="005D3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1E09" w:rsidRDefault="00471E09" w:rsidP="005D3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1E09" w:rsidRPr="001D7798" w:rsidRDefault="00EB47A3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71E09" w:rsidRPr="001D7798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1E09" w:rsidRPr="001D7798" w:rsidRDefault="008F55CD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E09" w:rsidRPr="001D7798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71E09" w:rsidRPr="001D7798" w:rsidRDefault="00471E09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 w:rsidR="00EB47A3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471E09" w:rsidRPr="001D7798" w:rsidRDefault="00471E09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71E09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71E09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471E09" w:rsidRPr="001D7798" w:rsidRDefault="008F55CD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71E09" w:rsidRPr="001D7798" w:rsidRDefault="00471E09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71E09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71E09" w:rsidRPr="001D7798" w:rsidTr="006777BB">
              <w:tc>
                <w:tcPr>
                  <w:tcW w:w="919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71E09" w:rsidRPr="001D7798" w:rsidTr="006777BB">
              <w:tc>
                <w:tcPr>
                  <w:tcW w:w="919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71E09" w:rsidRPr="001D7798" w:rsidRDefault="00471E09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71E09" w:rsidRPr="001D7798" w:rsidRDefault="00471E09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71E09" w:rsidRPr="001D7798" w:rsidTr="006777BB"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71E09" w:rsidRPr="001D7798" w:rsidTr="006777BB"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71E09" w:rsidRPr="001D7798" w:rsidRDefault="00471E09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71E09" w:rsidRPr="001D7798" w:rsidRDefault="00471E09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0F8E" w:rsidTr="005361C9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Pr="001D7798" w:rsidRDefault="00060F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VICARIO ARROYO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Pr="001D7798" w:rsidRDefault="00060F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.021.654-T</w:t>
            </w:r>
          </w:p>
        </w:tc>
        <w:tc>
          <w:tcPr>
            <w:tcW w:w="17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Pr="001D7798" w:rsidRDefault="00060F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Pr="001D7798" w:rsidRDefault="00060F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Pr="001D7798" w:rsidRDefault="00060F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Pr="001D7798" w:rsidRDefault="00060F8E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Pr="001D7798" w:rsidRDefault="00060F8E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D7798">
              <w:rPr>
                <w:b/>
              </w:rPr>
              <w:t>:</w:t>
            </w:r>
            <w:r w:rsidR="00AE768C">
              <w:rPr>
                <w:b/>
              </w:rPr>
              <w:t>2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60F8E" w:rsidRPr="001D7798" w:rsidRDefault="00060F8E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060F8E" w:rsidRPr="001D7798" w:rsidRDefault="00060F8E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60F8E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0F8E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060F8E" w:rsidRPr="001D7798" w:rsidRDefault="00A10C20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0F8E" w:rsidRPr="001D7798" w:rsidRDefault="00060F8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0F8E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0F8E" w:rsidRPr="001D7798" w:rsidTr="006777BB">
              <w:tc>
                <w:tcPr>
                  <w:tcW w:w="919" w:type="dxa"/>
                  <w:gridSpan w:val="2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0F8E" w:rsidRPr="001D7798" w:rsidTr="006777BB">
              <w:tc>
                <w:tcPr>
                  <w:tcW w:w="919" w:type="dxa"/>
                  <w:gridSpan w:val="2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0F8E" w:rsidRPr="001D7798" w:rsidRDefault="00060F8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0F8E" w:rsidRPr="001D7798" w:rsidRDefault="00060F8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0F8E" w:rsidRPr="001D7798" w:rsidTr="006777BB">
              <w:tc>
                <w:tcPr>
                  <w:tcW w:w="565" w:type="dxa"/>
                </w:tcPr>
                <w:p w:rsidR="00060F8E" w:rsidRPr="001D7798" w:rsidRDefault="00060F8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0F8E" w:rsidRPr="001D7798" w:rsidRDefault="00060F8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0F8E" w:rsidRPr="001D7798" w:rsidTr="006777BB">
              <w:tc>
                <w:tcPr>
                  <w:tcW w:w="565" w:type="dxa"/>
                </w:tcPr>
                <w:p w:rsidR="00060F8E" w:rsidRPr="001D7798" w:rsidRDefault="00060F8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0F8E" w:rsidRPr="001D7798" w:rsidRDefault="00060F8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0F8E" w:rsidRPr="001D7798" w:rsidRDefault="00060F8E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0F8E" w:rsidTr="005361C9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Default="00060F8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Default="00060F8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Default="00060F8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Default="00060F8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Default="00060F8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Default="00936B5E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768C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60F8E" w:rsidRDefault="00A10C2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768C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60F8E" w:rsidRPr="001D7798" w:rsidRDefault="00060F8E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60F8E" w:rsidRPr="001D7798" w:rsidRDefault="00060F8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60F8E" w:rsidRPr="001D7798" w:rsidRDefault="00060F8E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219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ELIA SEGOVI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219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38.184-L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7219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NA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E13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E13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E130B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8F55CD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 w:rsidR="00FE130B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70500E" w:rsidRPr="001D7798" w:rsidRDefault="0070500E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8F55CD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FE130B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333-HJF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FE130B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ARQUING N: 11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1F68" w:rsidTr="00C91F68">
        <w:trPr>
          <w:trHeight w:val="567"/>
        </w:trPr>
        <w:tc>
          <w:tcPr>
            <w:tcW w:w="1553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1F68" w:rsidRPr="001D7798" w:rsidRDefault="00C91F68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A80B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CARLOS REILL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A80B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87.251-F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A80B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A80B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A80B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A80B76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732E2C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0500E" w:rsidRPr="001D7798" w:rsidRDefault="0070500E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0500E" w:rsidRPr="001D7798" w:rsidRDefault="0070500E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32E2C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70500E" w:rsidRPr="001D7798" w:rsidTr="00732E2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70500E" w:rsidRPr="001D7798" w:rsidRDefault="00A80B76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A80B76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B1B4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B1B4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B1B4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B1B4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B1B4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FB1B48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Pr="001D7798" w:rsidRDefault="004F2BEA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500E" w:rsidRPr="001D7798" w:rsidRDefault="0070500E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0500E" w:rsidRPr="001D7798" w:rsidRDefault="0070500E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70500E" w:rsidRPr="001D7798" w:rsidTr="00C91F6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70500E" w:rsidRPr="001D7798" w:rsidRDefault="00FB1B4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FB1B48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9D083A">
        <w:trPr>
          <w:trHeight w:val="1266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863F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863F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360.559-B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863F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863F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863F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863F1B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500E" w:rsidRPr="001D7798" w:rsidRDefault="00CC17A0" w:rsidP="006777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500E" w:rsidRPr="001D779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0500E" w:rsidRPr="001D7798" w:rsidRDefault="0070500E" w:rsidP="00677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70500E" w:rsidRPr="001D7798" w:rsidRDefault="0070500E" w:rsidP="00677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0500E" w:rsidRPr="001D7798" w:rsidTr="006777BB">
              <w:trPr>
                <w:trHeight w:val="172"/>
              </w:trPr>
              <w:tc>
                <w:tcPr>
                  <w:tcW w:w="436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500E" w:rsidRPr="001D7798" w:rsidTr="006777BB">
              <w:trPr>
                <w:trHeight w:val="56"/>
              </w:trPr>
              <w:tc>
                <w:tcPr>
                  <w:tcW w:w="436" w:type="dxa"/>
                </w:tcPr>
                <w:p w:rsidR="0070500E" w:rsidRPr="001D7798" w:rsidRDefault="00CC17A0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500E" w:rsidRPr="001D7798" w:rsidTr="00677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500E" w:rsidRPr="001D7798" w:rsidTr="006777BB"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500E" w:rsidRPr="001D7798" w:rsidRDefault="0070500E" w:rsidP="00677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500E" w:rsidRPr="001D7798" w:rsidTr="006777BB"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500E" w:rsidRPr="001D7798" w:rsidRDefault="0070500E" w:rsidP="00677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500E" w:rsidRPr="001D7798" w:rsidRDefault="0070500E" w:rsidP="00677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3004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2E4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2E4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Q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2E4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PIM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2E4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2E4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Pr="001D7798" w:rsidRDefault="002E4FE1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3004" w:rsidRPr="001D779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Pr="001D7798" w:rsidRDefault="00C01C7B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73004" w:rsidRPr="001D779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73004" w:rsidRPr="001D7798" w:rsidRDefault="00973004" w:rsidP="0006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973004" w:rsidRPr="001D7798" w:rsidRDefault="00973004" w:rsidP="0006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973004" w:rsidRPr="001D7798" w:rsidTr="00060F8E">
              <w:trPr>
                <w:trHeight w:val="172"/>
              </w:trPr>
              <w:tc>
                <w:tcPr>
                  <w:tcW w:w="436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3004" w:rsidRPr="001D7798" w:rsidTr="00060F8E">
              <w:trPr>
                <w:trHeight w:val="56"/>
              </w:trPr>
              <w:tc>
                <w:tcPr>
                  <w:tcW w:w="436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3004" w:rsidRPr="001D7798" w:rsidTr="00060F8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3004" w:rsidRPr="001D7798" w:rsidTr="00060F8E"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3004" w:rsidRPr="001D7798" w:rsidTr="00060F8E">
              <w:tc>
                <w:tcPr>
                  <w:tcW w:w="919" w:type="dxa"/>
                  <w:gridSpan w:val="2"/>
                </w:tcPr>
                <w:p w:rsidR="00973004" w:rsidRPr="001D7798" w:rsidRDefault="002E4FE1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3004" w:rsidRPr="001D7798" w:rsidTr="00060F8E"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3004" w:rsidRPr="001D7798" w:rsidTr="00060F8E"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3004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EE3C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SILVESTRE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EE3C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915.593-E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6B06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6B06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PATERA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6B06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Pr="001D7798" w:rsidRDefault="006B0643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3004" w:rsidRPr="001D779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Pr="001D7798" w:rsidRDefault="006C3621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3004" w:rsidRPr="001D779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73004" w:rsidRPr="001D7798" w:rsidRDefault="00973004" w:rsidP="0006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973004" w:rsidRPr="001D7798" w:rsidRDefault="00973004" w:rsidP="0006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973004" w:rsidRPr="001D7798" w:rsidTr="00060F8E">
              <w:trPr>
                <w:trHeight w:val="172"/>
              </w:trPr>
              <w:tc>
                <w:tcPr>
                  <w:tcW w:w="436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3004" w:rsidRPr="001D7798" w:rsidTr="00060F8E">
              <w:trPr>
                <w:trHeight w:val="56"/>
              </w:trPr>
              <w:tc>
                <w:tcPr>
                  <w:tcW w:w="436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3004" w:rsidRPr="001D7798" w:rsidTr="00060F8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3004" w:rsidRPr="001D7798" w:rsidTr="00060F8E"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3004" w:rsidRPr="001D7798" w:rsidTr="00060F8E">
              <w:tc>
                <w:tcPr>
                  <w:tcW w:w="919" w:type="dxa"/>
                  <w:gridSpan w:val="2"/>
                </w:tcPr>
                <w:p w:rsidR="00973004" w:rsidRPr="001D7798" w:rsidRDefault="00EE3C4D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27-LCH</w:t>
                  </w:r>
                </w:p>
              </w:tc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3004" w:rsidRPr="001D7798" w:rsidTr="00060F8E"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3004" w:rsidRPr="001D7798" w:rsidTr="00060F8E"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61C9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361C9" w:rsidRDefault="005361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ARCAS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361C9" w:rsidRDefault="005361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5.040-H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361C9" w:rsidRPr="001D7798" w:rsidRDefault="005A5418" w:rsidP="005361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361C9" w:rsidRPr="001D7798" w:rsidRDefault="005361C9" w:rsidP="005361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361C9" w:rsidRPr="001D7798" w:rsidRDefault="005361C9" w:rsidP="005361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361C9" w:rsidRPr="001D7798" w:rsidRDefault="005361C9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361C9" w:rsidRPr="001D7798" w:rsidRDefault="000112ED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361C9" w:rsidRPr="001D779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361C9" w:rsidRPr="001D7798" w:rsidRDefault="005361C9" w:rsidP="0006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5361C9" w:rsidRPr="001D7798" w:rsidRDefault="005361C9" w:rsidP="0006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361C9" w:rsidRPr="001D7798" w:rsidTr="00060F8E">
              <w:trPr>
                <w:trHeight w:val="172"/>
              </w:trPr>
              <w:tc>
                <w:tcPr>
                  <w:tcW w:w="436" w:type="dxa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61C9" w:rsidRPr="001D7798" w:rsidTr="00060F8E">
              <w:trPr>
                <w:trHeight w:val="56"/>
              </w:trPr>
              <w:tc>
                <w:tcPr>
                  <w:tcW w:w="436" w:type="dxa"/>
                </w:tcPr>
                <w:p w:rsidR="005361C9" w:rsidRPr="001D7798" w:rsidRDefault="000112ED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61C9" w:rsidRPr="001D7798" w:rsidRDefault="005361C9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61C9" w:rsidRPr="001D7798" w:rsidTr="00060F8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61C9" w:rsidRPr="001D7798" w:rsidTr="00060F8E">
              <w:tc>
                <w:tcPr>
                  <w:tcW w:w="919" w:type="dxa"/>
                  <w:gridSpan w:val="2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61C9" w:rsidRPr="001D7798" w:rsidTr="00060F8E">
              <w:tc>
                <w:tcPr>
                  <w:tcW w:w="919" w:type="dxa"/>
                  <w:gridSpan w:val="2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61C9" w:rsidRPr="001D7798" w:rsidRDefault="005361C9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61C9" w:rsidRPr="001D7798" w:rsidRDefault="005361C9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D77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61C9" w:rsidRPr="001D7798" w:rsidTr="00060F8E">
              <w:tc>
                <w:tcPr>
                  <w:tcW w:w="565" w:type="dxa"/>
                </w:tcPr>
                <w:p w:rsidR="005361C9" w:rsidRPr="001D7798" w:rsidRDefault="005361C9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61C9" w:rsidRPr="001D7798" w:rsidRDefault="005361C9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61C9" w:rsidRPr="001D7798" w:rsidTr="00060F8E">
              <w:tc>
                <w:tcPr>
                  <w:tcW w:w="565" w:type="dxa"/>
                </w:tcPr>
                <w:p w:rsidR="005361C9" w:rsidRPr="001D7798" w:rsidRDefault="005361C9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61C9" w:rsidRPr="001D7798" w:rsidRDefault="005361C9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61C9" w:rsidRPr="001D7798" w:rsidRDefault="005361C9" w:rsidP="00060F8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3004" w:rsidTr="005361C9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D863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EBAN JUAN VELTRAN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D863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47.969-V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D863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AIS GAS NATUR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D863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TURA DE CONTADORES DE GAS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Default="00D863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Pr="001D7798" w:rsidRDefault="00D863F1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3004" w:rsidRPr="001D779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004" w:rsidRPr="001D7798" w:rsidRDefault="009A377A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3004" w:rsidRPr="001D7798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73004" w:rsidRPr="001D7798" w:rsidRDefault="00973004" w:rsidP="0006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973004" w:rsidRPr="001D7798" w:rsidRDefault="00973004" w:rsidP="0006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973004" w:rsidRPr="001D7798" w:rsidTr="00060F8E">
              <w:trPr>
                <w:trHeight w:val="172"/>
              </w:trPr>
              <w:tc>
                <w:tcPr>
                  <w:tcW w:w="436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3004" w:rsidRPr="001D7798" w:rsidTr="00060F8E">
              <w:trPr>
                <w:trHeight w:val="56"/>
              </w:trPr>
              <w:tc>
                <w:tcPr>
                  <w:tcW w:w="436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3004" w:rsidRPr="001D7798" w:rsidTr="00060F8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3004" w:rsidRPr="001D7798" w:rsidTr="00060F8E"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3004" w:rsidRPr="001D7798" w:rsidTr="00060F8E"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3004" w:rsidRPr="001D7798" w:rsidRDefault="00973004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3004" w:rsidRPr="001D7798" w:rsidTr="00060F8E"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3004" w:rsidRPr="001D7798" w:rsidTr="00060F8E"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3004" w:rsidRPr="001D7798" w:rsidRDefault="00973004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3004" w:rsidRPr="001D7798" w:rsidRDefault="00973004" w:rsidP="00060F8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0ABC" w:rsidTr="00620ABC">
        <w:trPr>
          <w:trHeight w:val="54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20ABC" w:rsidRDefault="00620A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GALLARD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20ABC" w:rsidRDefault="00620A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60.263-B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20ABC" w:rsidRDefault="00620A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TEK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20ABC" w:rsidRDefault="00620A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20ABC" w:rsidRDefault="00620A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20ABC" w:rsidRPr="001D7798" w:rsidRDefault="00620ABC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20ABC" w:rsidRPr="001D7798" w:rsidRDefault="00620ABC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20ABC" w:rsidRPr="001D7798" w:rsidRDefault="00620ABC" w:rsidP="0006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620ABC" w:rsidRPr="001D7798" w:rsidRDefault="00620ABC" w:rsidP="0006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20ABC" w:rsidRPr="001D7798" w:rsidTr="00060F8E">
              <w:trPr>
                <w:trHeight w:val="172"/>
              </w:trPr>
              <w:tc>
                <w:tcPr>
                  <w:tcW w:w="436" w:type="dxa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20ABC" w:rsidRPr="001D7798" w:rsidTr="00060F8E">
              <w:trPr>
                <w:trHeight w:val="56"/>
              </w:trPr>
              <w:tc>
                <w:tcPr>
                  <w:tcW w:w="436" w:type="dxa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20ABC" w:rsidRPr="001D7798" w:rsidRDefault="00620ABC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20ABC" w:rsidRPr="001D7798" w:rsidTr="00060F8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0ABC" w:rsidRPr="001D7798" w:rsidTr="00060F8E">
              <w:tc>
                <w:tcPr>
                  <w:tcW w:w="919" w:type="dxa"/>
                  <w:gridSpan w:val="2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20ABC" w:rsidRPr="001D7798" w:rsidTr="00060F8E">
              <w:tc>
                <w:tcPr>
                  <w:tcW w:w="919" w:type="dxa"/>
                  <w:gridSpan w:val="2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20ABC" w:rsidRPr="001D7798" w:rsidRDefault="00620ABC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0ABC" w:rsidRPr="001D7798" w:rsidRDefault="00620ABC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20ABC" w:rsidRPr="001D7798" w:rsidTr="00060F8E">
              <w:tc>
                <w:tcPr>
                  <w:tcW w:w="565" w:type="dxa"/>
                </w:tcPr>
                <w:p w:rsidR="00620ABC" w:rsidRPr="001D7798" w:rsidRDefault="00620ABC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20ABC" w:rsidRPr="001D7798" w:rsidRDefault="00620ABC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20ABC" w:rsidRPr="001D7798" w:rsidTr="00060F8E">
              <w:tc>
                <w:tcPr>
                  <w:tcW w:w="565" w:type="dxa"/>
                </w:tcPr>
                <w:p w:rsidR="00620ABC" w:rsidRPr="001D7798" w:rsidRDefault="00620ABC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20ABC" w:rsidRPr="001D7798" w:rsidRDefault="00620ABC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0ABC" w:rsidRPr="001D7798" w:rsidRDefault="00620ABC" w:rsidP="00060F8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3C57" w:rsidTr="00253C57">
        <w:trPr>
          <w:trHeight w:val="54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Pr="001D7798" w:rsidRDefault="00253C57" w:rsidP="00823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Pr="001D7798" w:rsidRDefault="00253C57" w:rsidP="00823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360.559-B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Pr="001D7798" w:rsidRDefault="00253C57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Pr="001D7798" w:rsidRDefault="00253C57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D779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53C57" w:rsidRPr="001D7798" w:rsidRDefault="00253C57" w:rsidP="0006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253C57" w:rsidRPr="001D7798" w:rsidRDefault="00253C57" w:rsidP="0006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53C57" w:rsidRPr="001D7798" w:rsidTr="00060F8E">
              <w:trPr>
                <w:trHeight w:val="172"/>
              </w:trPr>
              <w:tc>
                <w:tcPr>
                  <w:tcW w:w="436" w:type="dxa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3C57" w:rsidRPr="001D7798" w:rsidTr="00060F8E">
              <w:trPr>
                <w:trHeight w:val="56"/>
              </w:trPr>
              <w:tc>
                <w:tcPr>
                  <w:tcW w:w="436" w:type="dxa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3C57" w:rsidRPr="001D7798" w:rsidRDefault="00253C57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3C57" w:rsidRPr="001D7798" w:rsidTr="00060F8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3C57" w:rsidRPr="001D7798" w:rsidTr="00060F8E">
              <w:tc>
                <w:tcPr>
                  <w:tcW w:w="919" w:type="dxa"/>
                  <w:gridSpan w:val="2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3C57" w:rsidRPr="001D7798" w:rsidTr="00060F8E">
              <w:tc>
                <w:tcPr>
                  <w:tcW w:w="919" w:type="dxa"/>
                  <w:gridSpan w:val="2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3C57" w:rsidRPr="001D7798" w:rsidRDefault="00253C57" w:rsidP="00060F8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C57" w:rsidRPr="001D7798" w:rsidRDefault="00253C57" w:rsidP="0006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3C57" w:rsidRPr="001D7798" w:rsidTr="00060F8E">
              <w:tc>
                <w:tcPr>
                  <w:tcW w:w="565" w:type="dxa"/>
                </w:tcPr>
                <w:p w:rsidR="00253C57" w:rsidRPr="001D7798" w:rsidRDefault="00253C57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3C57" w:rsidRPr="001D7798" w:rsidRDefault="00253C57" w:rsidP="00060F8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3C57" w:rsidRPr="001D7798" w:rsidTr="00060F8E">
              <w:tc>
                <w:tcPr>
                  <w:tcW w:w="565" w:type="dxa"/>
                </w:tcPr>
                <w:p w:rsidR="00253C57" w:rsidRPr="001D7798" w:rsidRDefault="00253C57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3C57" w:rsidRPr="001D7798" w:rsidRDefault="00253C57" w:rsidP="00060F8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C57" w:rsidRPr="001D7798" w:rsidRDefault="00253C57" w:rsidP="00060F8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3C57" w:rsidTr="00253C57">
        <w:trPr>
          <w:trHeight w:val="54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SAL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88.886-S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Default="00253C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Pr="001D7798" w:rsidRDefault="00253C57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45</w:t>
            </w:r>
          </w:p>
        </w:tc>
        <w:tc>
          <w:tcPr>
            <w:tcW w:w="9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3C57" w:rsidRPr="001D7798" w:rsidRDefault="00253C57" w:rsidP="00060F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: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53C57" w:rsidRPr="001D7798" w:rsidRDefault="00253C57" w:rsidP="002620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D7798">
              <w:rPr>
                <w:b/>
                <w:color w:val="FF0000"/>
                <w:sz w:val="24"/>
                <w:szCs w:val="24"/>
              </w:rPr>
              <w:t>Nº:</w:t>
            </w:r>
          </w:p>
          <w:p w:rsidR="00253C57" w:rsidRPr="001D7798" w:rsidRDefault="00253C57" w:rsidP="002620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D779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D779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53C57" w:rsidRPr="001D7798" w:rsidTr="002620F3">
              <w:trPr>
                <w:trHeight w:val="172"/>
              </w:trPr>
              <w:tc>
                <w:tcPr>
                  <w:tcW w:w="436" w:type="dxa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D77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3C57" w:rsidRPr="001D7798" w:rsidTr="002620F3">
              <w:trPr>
                <w:trHeight w:val="56"/>
              </w:trPr>
              <w:tc>
                <w:tcPr>
                  <w:tcW w:w="436" w:type="dxa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3C57" w:rsidRPr="001D7798" w:rsidRDefault="00253C57" w:rsidP="002620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3C57" w:rsidRPr="001D7798" w:rsidTr="002620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3C57" w:rsidRPr="001D7798" w:rsidTr="002620F3">
              <w:tc>
                <w:tcPr>
                  <w:tcW w:w="919" w:type="dxa"/>
                  <w:gridSpan w:val="2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3C57" w:rsidRPr="001D7798" w:rsidTr="002620F3">
              <w:tc>
                <w:tcPr>
                  <w:tcW w:w="919" w:type="dxa"/>
                  <w:gridSpan w:val="2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3C57" w:rsidRPr="001D7798" w:rsidRDefault="00253C57" w:rsidP="002620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C57" w:rsidRPr="001D7798" w:rsidRDefault="00253C57" w:rsidP="002620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3C57" w:rsidRPr="001D7798" w:rsidTr="002620F3">
              <w:tc>
                <w:tcPr>
                  <w:tcW w:w="565" w:type="dxa"/>
                </w:tcPr>
                <w:p w:rsidR="00253C57" w:rsidRPr="001D7798" w:rsidRDefault="00253C57" w:rsidP="002620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3C57" w:rsidRPr="001D7798" w:rsidRDefault="00253C57" w:rsidP="002620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D779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3C57" w:rsidRPr="001D7798" w:rsidTr="002620F3">
              <w:tc>
                <w:tcPr>
                  <w:tcW w:w="565" w:type="dxa"/>
                </w:tcPr>
                <w:p w:rsidR="00253C57" w:rsidRPr="001D7798" w:rsidRDefault="00253C57" w:rsidP="002620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3C57" w:rsidRPr="001D7798" w:rsidRDefault="00253C57" w:rsidP="002620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C57" w:rsidRPr="001D7798" w:rsidRDefault="00253C57" w:rsidP="002620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500E" w:rsidTr="005361C9">
        <w:trPr>
          <w:trHeight w:val="45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500E" w:rsidRDefault="0070500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511462C0" wp14:editId="161D464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0500E" w:rsidRDefault="0070500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0500E" w:rsidRDefault="0070500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7 /01/20</w:t>
            </w:r>
            <w:r w:rsidR="00BC5F7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</w:p>
        </w:tc>
        <w:tc>
          <w:tcPr>
            <w:tcW w:w="25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0500E" w:rsidRDefault="0070500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lastRenderedPageBreak/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57" w:rsidRDefault="00253C57" w:rsidP="00F42BEA">
      <w:pPr>
        <w:spacing w:after="0" w:line="240" w:lineRule="auto"/>
      </w:pPr>
      <w:r>
        <w:separator/>
      </w:r>
    </w:p>
  </w:endnote>
  <w:endnote w:type="continuationSeparator" w:id="0">
    <w:p w:rsidR="00253C57" w:rsidRDefault="00253C5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57" w:rsidRDefault="00253C57" w:rsidP="00F42BEA">
      <w:pPr>
        <w:spacing w:after="0" w:line="240" w:lineRule="auto"/>
      </w:pPr>
      <w:r>
        <w:separator/>
      </w:r>
    </w:p>
  </w:footnote>
  <w:footnote w:type="continuationSeparator" w:id="0">
    <w:p w:rsidR="00253C57" w:rsidRDefault="00253C5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4424"/>
    <w:rsid w:val="000112ED"/>
    <w:rsid w:val="00040AE0"/>
    <w:rsid w:val="00057A83"/>
    <w:rsid w:val="000601E3"/>
    <w:rsid w:val="00060F8E"/>
    <w:rsid w:val="00074559"/>
    <w:rsid w:val="00074FB3"/>
    <w:rsid w:val="00092724"/>
    <w:rsid w:val="0009676E"/>
    <w:rsid w:val="000A1EDB"/>
    <w:rsid w:val="000D663D"/>
    <w:rsid w:val="0013177F"/>
    <w:rsid w:val="001773D5"/>
    <w:rsid w:val="00180B9A"/>
    <w:rsid w:val="001B7F30"/>
    <w:rsid w:val="001D0091"/>
    <w:rsid w:val="001D7798"/>
    <w:rsid w:val="001F2C77"/>
    <w:rsid w:val="0021122F"/>
    <w:rsid w:val="00215EEC"/>
    <w:rsid w:val="00235BEA"/>
    <w:rsid w:val="00243960"/>
    <w:rsid w:val="00253C57"/>
    <w:rsid w:val="002620F3"/>
    <w:rsid w:val="00286B94"/>
    <w:rsid w:val="002E3893"/>
    <w:rsid w:val="002E4FE1"/>
    <w:rsid w:val="002E6C96"/>
    <w:rsid w:val="0032008D"/>
    <w:rsid w:val="00342F36"/>
    <w:rsid w:val="003725AA"/>
    <w:rsid w:val="0037571C"/>
    <w:rsid w:val="00375BDE"/>
    <w:rsid w:val="0039207F"/>
    <w:rsid w:val="003944A5"/>
    <w:rsid w:val="00394528"/>
    <w:rsid w:val="003C0760"/>
    <w:rsid w:val="003D3A60"/>
    <w:rsid w:val="003E4219"/>
    <w:rsid w:val="003F1EA5"/>
    <w:rsid w:val="0040396D"/>
    <w:rsid w:val="00413B30"/>
    <w:rsid w:val="00415100"/>
    <w:rsid w:val="00433234"/>
    <w:rsid w:val="00464A97"/>
    <w:rsid w:val="00470AE5"/>
    <w:rsid w:val="00471E09"/>
    <w:rsid w:val="00482D6F"/>
    <w:rsid w:val="004B22C5"/>
    <w:rsid w:val="004D6CD9"/>
    <w:rsid w:val="004F2BEA"/>
    <w:rsid w:val="005361C9"/>
    <w:rsid w:val="0054671E"/>
    <w:rsid w:val="00562EEB"/>
    <w:rsid w:val="00571F03"/>
    <w:rsid w:val="00575692"/>
    <w:rsid w:val="00591FD6"/>
    <w:rsid w:val="005A1AF1"/>
    <w:rsid w:val="005A5418"/>
    <w:rsid w:val="005A78EE"/>
    <w:rsid w:val="005D3A44"/>
    <w:rsid w:val="005D3E2A"/>
    <w:rsid w:val="005D4379"/>
    <w:rsid w:val="005E42C4"/>
    <w:rsid w:val="005F242F"/>
    <w:rsid w:val="005F3289"/>
    <w:rsid w:val="005F456E"/>
    <w:rsid w:val="00620ABC"/>
    <w:rsid w:val="006226B8"/>
    <w:rsid w:val="0063110F"/>
    <w:rsid w:val="00637982"/>
    <w:rsid w:val="0065037F"/>
    <w:rsid w:val="00652F4A"/>
    <w:rsid w:val="00657143"/>
    <w:rsid w:val="00676C86"/>
    <w:rsid w:val="006777BB"/>
    <w:rsid w:val="006850A5"/>
    <w:rsid w:val="006A0ADF"/>
    <w:rsid w:val="006B0643"/>
    <w:rsid w:val="006C3621"/>
    <w:rsid w:val="006E422F"/>
    <w:rsid w:val="007048AD"/>
    <w:rsid w:val="0070500E"/>
    <w:rsid w:val="0072198B"/>
    <w:rsid w:val="00725298"/>
    <w:rsid w:val="00732E2C"/>
    <w:rsid w:val="00743891"/>
    <w:rsid w:val="00760F58"/>
    <w:rsid w:val="007F222A"/>
    <w:rsid w:val="0080244E"/>
    <w:rsid w:val="00823B5E"/>
    <w:rsid w:val="0082711E"/>
    <w:rsid w:val="00863F1B"/>
    <w:rsid w:val="0086416F"/>
    <w:rsid w:val="00887638"/>
    <w:rsid w:val="0089363D"/>
    <w:rsid w:val="008F55CD"/>
    <w:rsid w:val="00906269"/>
    <w:rsid w:val="0092242F"/>
    <w:rsid w:val="00936B5E"/>
    <w:rsid w:val="009419DE"/>
    <w:rsid w:val="00947419"/>
    <w:rsid w:val="00973004"/>
    <w:rsid w:val="00997C9D"/>
    <w:rsid w:val="009A25CA"/>
    <w:rsid w:val="009A377A"/>
    <w:rsid w:val="009B1FCC"/>
    <w:rsid w:val="009B2B94"/>
    <w:rsid w:val="009D083A"/>
    <w:rsid w:val="009F5B12"/>
    <w:rsid w:val="00A10C20"/>
    <w:rsid w:val="00A12A5F"/>
    <w:rsid w:val="00A20396"/>
    <w:rsid w:val="00A27B5D"/>
    <w:rsid w:val="00A44669"/>
    <w:rsid w:val="00A45958"/>
    <w:rsid w:val="00A53BAC"/>
    <w:rsid w:val="00A80B76"/>
    <w:rsid w:val="00A820E2"/>
    <w:rsid w:val="00AB166E"/>
    <w:rsid w:val="00AC153D"/>
    <w:rsid w:val="00AC49E6"/>
    <w:rsid w:val="00AE768C"/>
    <w:rsid w:val="00AF7DFB"/>
    <w:rsid w:val="00B11EDF"/>
    <w:rsid w:val="00B16A90"/>
    <w:rsid w:val="00B45ABB"/>
    <w:rsid w:val="00B91530"/>
    <w:rsid w:val="00B93564"/>
    <w:rsid w:val="00B945FD"/>
    <w:rsid w:val="00BC5F76"/>
    <w:rsid w:val="00BD52CA"/>
    <w:rsid w:val="00BF083C"/>
    <w:rsid w:val="00BF2DA7"/>
    <w:rsid w:val="00C01C7B"/>
    <w:rsid w:val="00C21266"/>
    <w:rsid w:val="00C25761"/>
    <w:rsid w:val="00C30FD8"/>
    <w:rsid w:val="00C60E40"/>
    <w:rsid w:val="00C91F68"/>
    <w:rsid w:val="00CA5400"/>
    <w:rsid w:val="00CB63E6"/>
    <w:rsid w:val="00CC17A0"/>
    <w:rsid w:val="00CC4274"/>
    <w:rsid w:val="00CD4E0B"/>
    <w:rsid w:val="00CE0B76"/>
    <w:rsid w:val="00D15514"/>
    <w:rsid w:val="00D26ED7"/>
    <w:rsid w:val="00D31B52"/>
    <w:rsid w:val="00D53F00"/>
    <w:rsid w:val="00D65FEA"/>
    <w:rsid w:val="00D8586B"/>
    <w:rsid w:val="00D863F1"/>
    <w:rsid w:val="00DF6881"/>
    <w:rsid w:val="00E02D8C"/>
    <w:rsid w:val="00E07126"/>
    <w:rsid w:val="00E1261B"/>
    <w:rsid w:val="00E53D78"/>
    <w:rsid w:val="00E97C41"/>
    <w:rsid w:val="00EA1DDA"/>
    <w:rsid w:val="00EA325E"/>
    <w:rsid w:val="00EA4192"/>
    <w:rsid w:val="00EB18C8"/>
    <w:rsid w:val="00EB47A3"/>
    <w:rsid w:val="00EC693D"/>
    <w:rsid w:val="00ED6DA9"/>
    <w:rsid w:val="00EE191A"/>
    <w:rsid w:val="00EE1CE5"/>
    <w:rsid w:val="00EE3C4D"/>
    <w:rsid w:val="00F06EFA"/>
    <w:rsid w:val="00F12733"/>
    <w:rsid w:val="00F31999"/>
    <w:rsid w:val="00F33979"/>
    <w:rsid w:val="00F42BEA"/>
    <w:rsid w:val="00F45ECB"/>
    <w:rsid w:val="00F81D2F"/>
    <w:rsid w:val="00F83DA5"/>
    <w:rsid w:val="00FA567A"/>
    <w:rsid w:val="00FB1B48"/>
    <w:rsid w:val="00FD0ABE"/>
    <w:rsid w:val="00FE130B"/>
    <w:rsid w:val="00FE5FF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BAE7-3DCD-4A94-A49B-25EB022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5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89</cp:revision>
  <cp:lastPrinted>2020-01-27T18:20:00Z</cp:lastPrinted>
  <dcterms:created xsi:type="dcterms:W3CDTF">2018-10-27T13:39:00Z</dcterms:created>
  <dcterms:modified xsi:type="dcterms:W3CDTF">2020-01-28T02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